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36AACAAE" w:rsidR="005A074D" w:rsidRPr="00334C8A" w:rsidRDefault="00284FEA" w:rsidP="003C76F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78F0" w14:textId="77777777" w:rsidR="000B1996" w:rsidRDefault="000B1996" w:rsidP="004B31AC">
      <w:pPr>
        <w:spacing w:after="0" w:line="240" w:lineRule="auto"/>
      </w:pPr>
      <w:r>
        <w:separator/>
      </w:r>
    </w:p>
  </w:endnote>
  <w:endnote w:type="continuationSeparator" w:id="0">
    <w:p w14:paraId="52EF2CA8" w14:textId="77777777" w:rsidR="000B1996" w:rsidRDefault="000B1996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8C0C" w14:textId="77777777" w:rsidR="000B1996" w:rsidRDefault="000B1996" w:rsidP="004B31AC">
      <w:pPr>
        <w:spacing w:after="0" w:line="240" w:lineRule="auto"/>
      </w:pPr>
      <w:r>
        <w:separator/>
      </w:r>
    </w:p>
  </w:footnote>
  <w:footnote w:type="continuationSeparator" w:id="0">
    <w:p w14:paraId="7979C3E9" w14:textId="77777777" w:rsidR="000B1996" w:rsidRDefault="000B1996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FE2F38C" w:rsidR="005B256E" w:rsidRPr="00786152" w:rsidRDefault="005B256E" w:rsidP="0078615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FE2F38C" w:rsidR="005B256E" w:rsidRPr="00786152" w:rsidRDefault="005B256E" w:rsidP="0078615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1996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C76F4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6E6B97"/>
    <w:rsid w:val="00705489"/>
    <w:rsid w:val="007168B0"/>
    <w:rsid w:val="007579A5"/>
    <w:rsid w:val="00770E0C"/>
    <w:rsid w:val="00786152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CB3-F9BB-494C-9B4A-E944828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Admin</cp:lastModifiedBy>
  <cp:revision>4</cp:revision>
  <cp:lastPrinted>2014-10-15T07:21:00Z</cp:lastPrinted>
  <dcterms:created xsi:type="dcterms:W3CDTF">2022-07-20T07:19:00Z</dcterms:created>
  <dcterms:modified xsi:type="dcterms:W3CDTF">2022-07-20T07:19:00Z</dcterms:modified>
</cp:coreProperties>
</file>